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《上海市生活垃圾转运、处置设施运营监管办法》</w:t>
      </w:r>
      <w:bookmarkStart w:id="0" w:name="_GoBack"/>
      <w:r>
        <w:rPr>
          <w:rFonts w:hint="eastAsia" w:ascii="黑体" w:eastAsia="黑体"/>
          <w:sz w:val="32"/>
          <w:szCs w:val="32"/>
        </w:rPr>
        <w:t>征求意见表</w:t>
      </w:r>
      <w:bookmarkEnd w:id="0"/>
    </w:p>
    <w:p>
      <w:pPr>
        <w:jc w:val="center"/>
        <w:rPr>
          <w:rFonts w:ascii="黑体" w:eastAsia="黑体"/>
          <w:sz w:val="32"/>
          <w:szCs w:val="32"/>
        </w:rPr>
      </w:pP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填报人姓名：                  单位：                       电话：                  填报日期：</w:t>
      </w:r>
    </w:p>
    <w:tbl>
      <w:tblPr>
        <w:tblStyle w:val="7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335"/>
        <w:gridCol w:w="4536"/>
        <w:gridCol w:w="55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tblHeader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序号</w:t>
            </w: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条文号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意见或建议</w:t>
            </w: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center"/>
              <w:rPr>
                <w:rFonts w:ascii="仿宋_GB2312" w:hAnsi="宋体" w:eastAsia="仿宋_GB2312"/>
                <w:b/>
                <w:sz w:val="28"/>
                <w:szCs w:val="28"/>
              </w:rPr>
            </w:pPr>
            <w:r>
              <w:rPr>
                <w:rFonts w:hint="eastAsia" w:ascii="仿宋_GB2312" w:hAnsi="宋体" w:eastAsia="仿宋_GB2312"/>
                <w:b/>
                <w:sz w:val="28"/>
                <w:szCs w:val="28"/>
              </w:rPr>
              <w:t>建议的主要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line="276" w:lineRule="auto"/>
              <w:ind w:firstLineChars="0"/>
              <w:jc w:val="righ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rPr>
                <w:rFonts w:ascii="仿宋_GB2312" w:hAnsi="宋体" w:eastAsia="仿宋_GB2312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rFonts w:ascii="仿宋_GB2312" w:hAnsi="宋体" w:eastAsia="仿宋_GB2312"/>
                <w:sz w:val="28"/>
                <w:szCs w:val="28"/>
              </w:rPr>
            </w:pPr>
          </w:p>
        </w:tc>
      </w:tr>
    </w:tbl>
    <w:p/>
    <w:sectPr>
      <w:pgSz w:w="16838" w:h="11906" w:orient="landscape"/>
      <w:pgMar w:top="851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D19C1"/>
    <w:multiLevelType w:val="multilevel"/>
    <w:tmpl w:val="461D19C1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332"/>
    <w:rsid w:val="00021290"/>
    <w:rsid w:val="00042056"/>
    <w:rsid w:val="000672D2"/>
    <w:rsid w:val="00083AC6"/>
    <w:rsid w:val="000F3F31"/>
    <w:rsid w:val="002427BA"/>
    <w:rsid w:val="00251E12"/>
    <w:rsid w:val="00294D08"/>
    <w:rsid w:val="002A4985"/>
    <w:rsid w:val="002C75E9"/>
    <w:rsid w:val="002D2888"/>
    <w:rsid w:val="002F5563"/>
    <w:rsid w:val="00327B31"/>
    <w:rsid w:val="00375EE8"/>
    <w:rsid w:val="003C56A9"/>
    <w:rsid w:val="00420D7A"/>
    <w:rsid w:val="00476697"/>
    <w:rsid w:val="004E6B30"/>
    <w:rsid w:val="0051290E"/>
    <w:rsid w:val="00522679"/>
    <w:rsid w:val="00533C99"/>
    <w:rsid w:val="00557C53"/>
    <w:rsid w:val="00574EAE"/>
    <w:rsid w:val="0057540D"/>
    <w:rsid w:val="005F6CEF"/>
    <w:rsid w:val="00625B40"/>
    <w:rsid w:val="00635847"/>
    <w:rsid w:val="00641FD1"/>
    <w:rsid w:val="00734237"/>
    <w:rsid w:val="00766F0C"/>
    <w:rsid w:val="00785275"/>
    <w:rsid w:val="007941FA"/>
    <w:rsid w:val="00837053"/>
    <w:rsid w:val="008735DF"/>
    <w:rsid w:val="00893B2A"/>
    <w:rsid w:val="008D7394"/>
    <w:rsid w:val="008E5E27"/>
    <w:rsid w:val="00904D4A"/>
    <w:rsid w:val="00906C47"/>
    <w:rsid w:val="00916FE6"/>
    <w:rsid w:val="009226B8"/>
    <w:rsid w:val="00971572"/>
    <w:rsid w:val="009B175C"/>
    <w:rsid w:val="00A01A52"/>
    <w:rsid w:val="00AF2332"/>
    <w:rsid w:val="00B36D92"/>
    <w:rsid w:val="00BC5979"/>
    <w:rsid w:val="00BD1FE6"/>
    <w:rsid w:val="00C47DCE"/>
    <w:rsid w:val="00C94E06"/>
    <w:rsid w:val="00CD4BF2"/>
    <w:rsid w:val="00D36B6B"/>
    <w:rsid w:val="00D51A7C"/>
    <w:rsid w:val="00DA2BBA"/>
    <w:rsid w:val="00E458FE"/>
    <w:rsid w:val="00E743C7"/>
    <w:rsid w:val="00EC5D5E"/>
    <w:rsid w:val="00EE6C57"/>
    <w:rsid w:val="00F32F51"/>
    <w:rsid w:val="00F356B3"/>
    <w:rsid w:val="00F62A0B"/>
    <w:rsid w:val="00F848FD"/>
    <w:rsid w:val="00FC23F7"/>
    <w:rsid w:val="21121F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semiHidden/>
    <w:unhideWhenUsed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semiHidden/>
    <w:unhideWhenUsed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paragraph" w:styleId="10">
    <w:name w:val="List Paragraph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1">
    <w:name w:val="页眉 Char"/>
    <w:basedOn w:val="8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8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文字 Char"/>
    <w:basedOn w:val="8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4">
    <w:name w:val="批注主题 Char"/>
    <w:basedOn w:val="13"/>
    <w:link w:val="6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5">
    <w:name w:val="批注框文本 Char"/>
    <w:basedOn w:val="8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3D2F2-F5D0-4FC4-99B1-1087A2C0F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</Pages>
  <Words>25</Words>
  <Characters>144</Characters>
  <Lines>1</Lines>
  <Paragraphs>1</Paragraphs>
  <TotalTime>2</TotalTime>
  <ScaleCrop>false</ScaleCrop>
  <LinksUpToDate>false</LinksUpToDate>
  <CharactersWithSpaces>168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9T03:15:00Z</dcterms:created>
  <dc:creator>wyj</dc:creator>
  <cp:lastModifiedBy>王玥</cp:lastModifiedBy>
  <cp:lastPrinted>2019-03-01T02:13:00Z</cp:lastPrinted>
  <dcterms:modified xsi:type="dcterms:W3CDTF">2020-10-15T06:10:4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